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DDADA" w14:textId="77777777" w:rsidR="00FE23B9" w:rsidRPr="00386A3D" w:rsidRDefault="00276EC3" w:rsidP="005B2475">
      <w:pPr>
        <w:spacing w:after="100" w:afterAutospacing="1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B081A3F" wp14:editId="00E3E2F1">
            <wp:simplePos x="0" y="0"/>
            <wp:positionH relativeFrom="column">
              <wp:posOffset>2473269</wp:posOffset>
            </wp:positionH>
            <wp:positionV relativeFrom="paragraph">
              <wp:posOffset>124460</wp:posOffset>
            </wp:positionV>
            <wp:extent cx="1460665" cy="1150071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_TU_Logo_Thai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65" cy="1150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1C92C" w14:textId="77777777" w:rsidR="00FE23B9" w:rsidRPr="00386A3D" w:rsidRDefault="00FE23B9" w:rsidP="00B309A2">
      <w:pPr>
        <w:spacing w:after="100" w:afterAutospacing="1"/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764F46A4" w14:textId="77777777" w:rsidR="00FE23B9" w:rsidRPr="00386A3D" w:rsidRDefault="00FE23B9" w:rsidP="00B309A2">
      <w:pPr>
        <w:pStyle w:val="Title"/>
        <w:spacing w:after="100" w:afterAutospacing="1"/>
        <w:contextualSpacing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5A56017B" w14:textId="77777777" w:rsidR="00FE23B9" w:rsidRPr="00386A3D" w:rsidRDefault="00FE23B9" w:rsidP="00B309A2">
      <w:pPr>
        <w:pStyle w:val="Title"/>
        <w:tabs>
          <w:tab w:val="left" w:pos="4410"/>
        </w:tabs>
        <w:spacing w:after="100" w:afterAutospacing="1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</w:rPr>
        <w:tab/>
      </w:r>
    </w:p>
    <w:p w14:paraId="3083A7EC" w14:textId="77777777" w:rsidR="00276EC3" w:rsidRPr="00706976" w:rsidRDefault="00FE23B9" w:rsidP="005B2475">
      <w:pPr>
        <w:spacing w:after="100" w:afterAutospacing="1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6976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การปฏิบัติ</w:t>
      </w:r>
      <w:r w:rsidR="0049479D" w:rsidRPr="007069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45CDD337" w14:textId="77777777" w:rsidR="00276EC3" w:rsidRDefault="0066231E" w:rsidP="005B2475">
      <w:pPr>
        <w:tabs>
          <w:tab w:val="center" w:pos="4536"/>
        </w:tabs>
        <w:spacing w:after="100" w:afterAutospacing="1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66231E">
        <w:rPr>
          <w:rFonts w:ascii="TH SarabunPSK" w:hAnsi="TH SarabunPSK" w:cs="TH SarabunPSK" w:hint="cs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7521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="00FE23B9" w:rsidRPr="00386A3D">
        <w:rPr>
          <w:rFonts w:ascii="TH SarabunPSK" w:hAnsi="TH SarabunPSK" w:cs="TH SarabunPSK"/>
          <w:sz w:val="32"/>
          <w:szCs w:val="32"/>
          <w:cs/>
        </w:rPr>
        <w:t>คณะแพทยศาสตร์</w:t>
      </w:r>
    </w:p>
    <w:p w14:paraId="042CAD97" w14:textId="35BD5506" w:rsidR="00FE23B9" w:rsidRPr="00706976" w:rsidRDefault="008D4E9E" w:rsidP="005B2475">
      <w:pPr>
        <w:tabs>
          <w:tab w:val="center" w:pos="4536"/>
        </w:tabs>
        <w:spacing w:after="100" w:afterAutospacing="1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697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89256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410C2DB5" w14:textId="77777777" w:rsidR="00276EC3" w:rsidRPr="00386A3D" w:rsidRDefault="00276EC3" w:rsidP="00276EC3">
      <w:pPr>
        <w:tabs>
          <w:tab w:val="center" w:pos="4536"/>
        </w:tabs>
        <w:spacing w:after="100" w:afterAutospacing="1"/>
        <w:contextualSpacing/>
        <w:rPr>
          <w:rFonts w:ascii="TH SarabunPSK" w:hAnsi="TH SarabunPSK" w:cs="TH SarabunPSK"/>
          <w:sz w:val="32"/>
          <w:szCs w:val="32"/>
        </w:rPr>
      </w:pPr>
    </w:p>
    <w:p w14:paraId="0B4246E8" w14:textId="77777777" w:rsidR="00FE23B9" w:rsidRPr="00386A3D" w:rsidRDefault="00FE23B9" w:rsidP="00B309A2">
      <w:pPr>
        <w:spacing w:after="100" w:afterAutospacing="1"/>
        <w:contextualSpacing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  <w:cs/>
        </w:rPr>
        <w:t>1. คำรับรองระหว่าง</w:t>
      </w:r>
    </w:p>
    <w:p w14:paraId="08A6F712" w14:textId="77777777" w:rsidR="00455FDD" w:rsidRPr="00D93885" w:rsidRDefault="00455FDD" w:rsidP="00B309A2">
      <w:pPr>
        <w:tabs>
          <w:tab w:val="left" w:pos="5040"/>
        </w:tabs>
        <w:ind w:firstLine="360"/>
        <w:contextualSpacing/>
        <w:rPr>
          <w:rFonts w:ascii="TH SarabunPSK" w:hAnsi="TH SarabunPSK" w:cs="TH SarabunPSK"/>
          <w:sz w:val="32"/>
          <w:szCs w:val="32"/>
        </w:rPr>
      </w:pPr>
      <w:r w:rsidRPr="00D93885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7521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D93885">
        <w:rPr>
          <w:rFonts w:ascii="TH SarabunPSK" w:hAnsi="TH SarabunPSK" w:cs="TH SarabunPSK"/>
          <w:sz w:val="32"/>
          <w:szCs w:val="32"/>
          <w:cs/>
        </w:rPr>
        <w:t xml:space="preserve"> 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/ผู้จัด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7521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A0B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D93885">
        <w:rPr>
          <w:rFonts w:ascii="TH SarabunPSK" w:hAnsi="TH SarabunPSK" w:cs="TH SarabunPSK"/>
          <w:sz w:val="32"/>
          <w:szCs w:val="32"/>
          <w:cs/>
        </w:rPr>
        <w:t>ผู้ทำคำรับรอง</w:t>
      </w:r>
    </w:p>
    <w:p w14:paraId="08611747" w14:textId="77777777" w:rsidR="00455FDD" w:rsidRPr="00D93885" w:rsidRDefault="00455FDD" w:rsidP="00B309A2">
      <w:pPr>
        <w:tabs>
          <w:tab w:val="left" w:pos="5040"/>
        </w:tabs>
        <w:spacing w:after="100" w:afterAutospacing="1"/>
        <w:ind w:firstLine="360"/>
        <w:contextualSpacing/>
        <w:rPr>
          <w:rFonts w:ascii="TH SarabunPSK" w:hAnsi="TH SarabunPSK" w:cs="TH SarabunPSK"/>
          <w:sz w:val="12"/>
          <w:szCs w:val="12"/>
        </w:rPr>
      </w:pPr>
    </w:p>
    <w:p w14:paraId="0FC6B8F1" w14:textId="77777777" w:rsidR="00D93885" w:rsidRPr="00D93885" w:rsidRDefault="00D93885" w:rsidP="00B309A2">
      <w:pPr>
        <w:tabs>
          <w:tab w:val="left" w:pos="5040"/>
          <w:tab w:val="left" w:pos="9000"/>
        </w:tabs>
        <w:ind w:firstLine="360"/>
        <w:contextualSpacing/>
        <w:rPr>
          <w:rFonts w:ascii="TH SarabunPSK" w:hAnsi="TH SarabunPSK" w:cs="TH SarabunPSK"/>
          <w:sz w:val="32"/>
          <w:szCs w:val="32"/>
        </w:rPr>
      </w:pPr>
      <w:r w:rsidRPr="00D93885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7521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93885">
        <w:rPr>
          <w:rFonts w:ascii="TH SarabunPSK" w:hAnsi="TH SarabunPSK" w:cs="TH SarabunPSK"/>
          <w:sz w:val="32"/>
          <w:szCs w:val="32"/>
          <w:cs/>
        </w:rPr>
        <w:t>รองคณบดี</w:t>
      </w:r>
      <w:r w:rsidR="0049479D">
        <w:rPr>
          <w:rFonts w:ascii="TH SarabunPSK" w:hAnsi="TH SarabunPSK" w:cs="TH SarabunPSK" w:hint="cs"/>
          <w:sz w:val="32"/>
          <w:szCs w:val="32"/>
          <w:cs/>
        </w:rPr>
        <w:t>/ผู้ช่วยคณบดี/ผู้อำนวย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EA0B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D93885">
        <w:rPr>
          <w:rFonts w:ascii="TH SarabunPSK" w:hAnsi="TH SarabunPSK" w:cs="TH SarabunPSK"/>
          <w:sz w:val="32"/>
          <w:szCs w:val="32"/>
          <w:cs/>
        </w:rPr>
        <w:t>ผู้รับคำรับรอง</w:t>
      </w:r>
    </w:p>
    <w:p w14:paraId="55B1A73A" w14:textId="2669BC60" w:rsidR="00FE23B9" w:rsidRDefault="00FE23B9" w:rsidP="00B309A2">
      <w:pPr>
        <w:tabs>
          <w:tab w:val="left" w:pos="360"/>
          <w:tab w:val="left" w:pos="5040"/>
        </w:tabs>
        <w:spacing w:before="240" w:after="100" w:afterAutospacing="1"/>
        <w:ind w:left="426" w:hanging="426"/>
        <w:contextualSpacing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  <w:cs/>
        </w:rPr>
        <w:t>2.</w:t>
      </w:r>
      <w:r w:rsidRPr="00386A3D">
        <w:rPr>
          <w:rFonts w:ascii="TH SarabunPSK" w:hAnsi="TH SarabunPSK" w:cs="TH SarabunPSK"/>
          <w:sz w:val="32"/>
          <w:szCs w:val="32"/>
          <w:cs/>
        </w:rPr>
        <w:tab/>
        <w:t>คำรับรองนี้เป็นคำรับรองฝ่ายเดียว มิใช่สัญญาและใช้สำหรับระยะเวลา 1 ปี</w:t>
      </w:r>
      <w:r w:rsidR="00455FDD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8D4E9E" w:rsidRPr="00386A3D">
        <w:rPr>
          <w:rFonts w:ascii="TH SarabunPSK" w:hAnsi="TH SarabunPSK" w:cs="TH SarabunPSK"/>
          <w:sz w:val="32"/>
          <w:szCs w:val="32"/>
          <w:cs/>
        </w:rPr>
        <w:t>เริ่มตั้งแต่วันที่ 1 ตุลาคม 256</w:t>
      </w:r>
      <w:r w:rsidR="00262613">
        <w:rPr>
          <w:rFonts w:ascii="TH SarabunPSK" w:hAnsi="TH SarabunPSK" w:cs="TH SarabunPSK" w:hint="cs"/>
          <w:sz w:val="32"/>
          <w:szCs w:val="32"/>
          <w:cs/>
        </w:rPr>
        <w:t>5</w:t>
      </w:r>
      <w:r w:rsidRPr="00386A3D">
        <w:rPr>
          <w:rFonts w:ascii="TH SarabunPSK" w:hAnsi="TH SarabunPSK" w:cs="TH SarabunPSK"/>
          <w:sz w:val="32"/>
          <w:szCs w:val="32"/>
          <w:cs/>
        </w:rPr>
        <w:t xml:space="preserve"> ถึง วันที่ 30 กันยายน  25</w:t>
      </w:r>
      <w:r w:rsidR="00386A3D" w:rsidRPr="00386A3D">
        <w:rPr>
          <w:rFonts w:ascii="TH SarabunPSK" w:hAnsi="TH SarabunPSK" w:cs="TH SarabunPSK"/>
          <w:sz w:val="32"/>
          <w:szCs w:val="32"/>
          <w:cs/>
        </w:rPr>
        <w:t>6</w:t>
      </w:r>
      <w:r w:rsidR="00262613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B694652" w14:textId="77777777" w:rsidR="00105CCA" w:rsidRPr="00105CCA" w:rsidRDefault="00105CCA" w:rsidP="00B309A2">
      <w:pPr>
        <w:tabs>
          <w:tab w:val="left" w:pos="360"/>
          <w:tab w:val="left" w:pos="5040"/>
        </w:tabs>
        <w:spacing w:after="100" w:afterAutospacing="1"/>
        <w:contextualSpacing/>
        <w:rPr>
          <w:rFonts w:ascii="TH SarabunPSK" w:hAnsi="TH SarabunPSK" w:cs="TH SarabunPSK"/>
          <w:sz w:val="12"/>
          <w:szCs w:val="12"/>
        </w:rPr>
      </w:pPr>
    </w:p>
    <w:p w14:paraId="30BB80FF" w14:textId="77777777" w:rsidR="00FE23B9" w:rsidRDefault="00FE23B9" w:rsidP="00B309A2">
      <w:pPr>
        <w:spacing w:before="240" w:after="100" w:afterAutospacing="1"/>
        <w:ind w:left="360" w:hanging="360"/>
        <w:contextualSpacing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</w:rPr>
        <w:t>3</w:t>
      </w:r>
      <w:r w:rsidRPr="00386A3D">
        <w:rPr>
          <w:rFonts w:ascii="TH SarabunPSK" w:hAnsi="TH SarabunPSK" w:cs="TH SarabunPSK"/>
          <w:sz w:val="32"/>
          <w:szCs w:val="32"/>
          <w:cs/>
        </w:rPr>
        <w:t>.</w:t>
      </w:r>
      <w:r w:rsidRPr="00386A3D">
        <w:rPr>
          <w:rFonts w:ascii="TH SarabunPSK" w:hAnsi="TH SarabunPSK" w:cs="TH SarabunPSK"/>
          <w:sz w:val="32"/>
          <w:szCs w:val="32"/>
        </w:rPr>
        <w:tab/>
      </w:r>
      <w:r w:rsidRPr="00386A3D">
        <w:rPr>
          <w:rFonts w:ascii="TH SarabunPSK" w:hAnsi="TH SarabunPSK" w:cs="TH SarabunPSK"/>
          <w:sz w:val="32"/>
          <w:szCs w:val="32"/>
          <w:cs/>
        </w:rPr>
        <w:t>รายละเอียดของคำรับรอง ได้แก่ ตัวชี้วัดผลการปฏิบัติ</w:t>
      </w:r>
      <w:r w:rsidR="00B309A2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86A3D">
        <w:rPr>
          <w:rFonts w:ascii="TH SarabunPSK" w:hAnsi="TH SarabunPSK" w:cs="TH SarabunPSK"/>
          <w:sz w:val="32"/>
          <w:szCs w:val="32"/>
          <w:cs/>
        </w:rPr>
        <w:t xml:space="preserve"> น้ำหนัก เกณฑ์การให้คะแนน และรายละเอียดอื่น ๆ ตามที่ปรากฏอยู่ในเอกสารประกอบท้ายคำรับรองนี้  </w:t>
      </w:r>
    </w:p>
    <w:p w14:paraId="24507BDF" w14:textId="77777777" w:rsidR="00105CCA" w:rsidRPr="00105CCA" w:rsidRDefault="00105CCA" w:rsidP="00B309A2">
      <w:pPr>
        <w:spacing w:before="240" w:after="100" w:afterAutospacing="1"/>
        <w:ind w:left="360" w:hanging="360"/>
        <w:contextualSpacing/>
        <w:rPr>
          <w:rFonts w:ascii="TH SarabunPSK" w:hAnsi="TH SarabunPSK" w:cs="TH SarabunPSK"/>
          <w:sz w:val="12"/>
          <w:szCs w:val="12"/>
        </w:rPr>
      </w:pPr>
    </w:p>
    <w:p w14:paraId="3EACED8F" w14:textId="77777777" w:rsidR="00105CCA" w:rsidRPr="00105CCA" w:rsidRDefault="00FE23B9" w:rsidP="00B309A2">
      <w:pPr>
        <w:spacing w:before="240" w:after="100" w:afterAutospacing="1"/>
        <w:ind w:left="360" w:hanging="360"/>
        <w:contextualSpacing/>
        <w:rPr>
          <w:rFonts w:ascii="TH SarabunPSK" w:hAnsi="TH SarabunPSK" w:cs="TH SarabunPSK"/>
          <w:sz w:val="12"/>
          <w:szCs w:val="12"/>
        </w:rPr>
      </w:pPr>
      <w:r w:rsidRPr="00386A3D">
        <w:rPr>
          <w:rFonts w:ascii="TH SarabunPSK" w:hAnsi="TH SarabunPSK" w:cs="TH SarabunPSK"/>
          <w:sz w:val="32"/>
          <w:szCs w:val="32"/>
          <w:cs/>
        </w:rPr>
        <w:t>4.</w:t>
      </w:r>
      <w:r w:rsidRPr="00386A3D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</w:t>
      </w:r>
      <w:r w:rsidR="00756C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7521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756C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494E7A" w:rsidRPr="0038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5B5F" w:rsidRPr="00BC5B5F">
        <w:rPr>
          <w:rFonts w:ascii="TH SarabunPSK" w:hAnsi="TH SarabunPSK" w:cs="TH SarabunPSK"/>
          <w:sz w:val="32"/>
          <w:szCs w:val="32"/>
          <w:cs/>
        </w:rPr>
        <w:t>รองคณบดี/ผู้ช่วยคณบดี/ผู้อำนวยการ</w:t>
      </w:r>
      <w:r w:rsidR="00756C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309A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756C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7521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56C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BC5B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C5B5F" w:rsidRPr="00BC5B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BC5B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ฐานะผู้บังคับบัญชาของงาน</w:t>
      </w:r>
      <w:r w:rsidR="00BC5B5F" w:rsidRPr="00BC5B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</w:t>
      </w:r>
      <w:r w:rsidR="007521E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</w:t>
      </w:r>
      <w:r w:rsidR="00BC5B5F" w:rsidRPr="00BC5B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</w:t>
      </w:r>
      <w:r w:rsidR="00BC5B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</w:t>
      </w:r>
      <w:r w:rsidR="00BC5B5F" w:rsidRPr="00BC5B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BC5B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6C34" w:rsidRPr="00756C34">
        <w:rPr>
          <w:rFonts w:ascii="TH SarabunPSK" w:hAnsi="TH SarabunPSK" w:cs="TH SarabunPSK"/>
          <w:sz w:val="32"/>
          <w:szCs w:val="32"/>
          <w:cs/>
        </w:rPr>
        <w:t>ได้พิจารณาและเห็นชอบกับตัวชี้วัดผลการปฏิบัติ</w:t>
      </w:r>
      <w:r w:rsidR="00B309A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56C34" w:rsidRPr="00756C34">
        <w:rPr>
          <w:rFonts w:ascii="TH SarabunPSK" w:hAnsi="TH SarabunPSK" w:cs="TH SarabunPSK"/>
          <w:sz w:val="32"/>
          <w:szCs w:val="32"/>
          <w:cs/>
        </w:rPr>
        <w:t xml:space="preserve"> น้ำหนัก เกณฑ์การให้คะแนน และรายละเอียดอื่น 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</w:t>
      </w:r>
      <w:r w:rsidR="00B309A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56C34" w:rsidRPr="00756C34">
        <w:rPr>
          <w:rFonts w:ascii="TH SarabunPSK" w:hAnsi="TH SarabunPSK" w:cs="TH SarabunPSK"/>
          <w:sz w:val="32"/>
          <w:szCs w:val="32"/>
          <w:cs/>
        </w:rPr>
        <w:t xml:space="preserve"> ของหน่วยงาน ให้เป็นไปตามคำรับรองที่จัดทำขึ้นนี้</w:t>
      </w:r>
    </w:p>
    <w:p w14:paraId="0B224EBC" w14:textId="77777777" w:rsidR="00FE23B9" w:rsidRDefault="00FE23B9" w:rsidP="0019685E">
      <w:pPr>
        <w:spacing w:before="240" w:after="100" w:afterAutospacing="1"/>
        <w:ind w:left="360" w:hanging="360"/>
        <w:contextualSpacing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386A3D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</w:t>
      </w:r>
      <w:r w:rsidR="006623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7521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623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9685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6623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2A7556" w:rsidRPr="0019685E">
        <w:rPr>
          <w:rFonts w:ascii="TH SarabunPSK" w:hAnsi="TH SarabunPSK" w:cs="TH SarabunPSK"/>
          <w:sz w:val="32"/>
          <w:szCs w:val="32"/>
          <w:cs/>
        </w:rPr>
        <w:t>หัวหน้างาน/ผู้จัดการ</w:t>
      </w:r>
      <w:r w:rsidR="007521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EA0B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623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9685E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6623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9685E" w:rsidRPr="0019685E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Pr="00386A3D">
        <w:rPr>
          <w:rFonts w:ascii="TH SarabunPSK" w:hAnsi="TH SarabunPSK" w:cs="TH SarabunPSK"/>
          <w:sz w:val="32"/>
          <w:szCs w:val="32"/>
          <w:cs/>
        </w:rPr>
        <w:t>ได้ทำความเข้าใจคำรับรองตามข้อ 3 แล้ว</w:t>
      </w:r>
      <w:r w:rsidR="0019685E">
        <w:rPr>
          <w:rFonts w:ascii="TH SarabunPSK" w:hAnsi="TH SarabunPSK" w:cs="TH SarabunPSK"/>
          <w:sz w:val="32"/>
          <w:szCs w:val="32"/>
        </w:rPr>
        <w:t xml:space="preserve"> </w:t>
      </w:r>
      <w:r w:rsidRPr="00386A3D">
        <w:rPr>
          <w:rFonts w:ascii="TH SarabunPSK" w:hAnsi="TH SarabunPSK" w:cs="TH SarabunPSK"/>
          <w:sz w:val="32"/>
          <w:szCs w:val="32"/>
          <w:cs/>
        </w:rPr>
        <w:t>ขอทำคำรับรองกับ</w:t>
      </w:r>
      <w:r w:rsidR="00756C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7521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756C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19685E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756C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521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56C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8F355E" w:rsidRPr="0038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0B1F" w:rsidRPr="00EA0B1F">
        <w:rPr>
          <w:rFonts w:ascii="TH SarabunPSK" w:hAnsi="TH SarabunPSK" w:cs="TH SarabunPSK"/>
          <w:sz w:val="32"/>
          <w:szCs w:val="32"/>
          <w:cs/>
        </w:rPr>
        <w:t>รองคณบดี/ผู้ช่วยคณบดี/ผู้อำนวยการ</w:t>
      </w:r>
      <w:r w:rsidRPr="0019685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56C34" w:rsidRPr="0019685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EA0B1F" w:rsidRPr="0019685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56C34" w:rsidRPr="0019685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19685E" w:rsidRPr="0019685E"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="00756C34" w:rsidRPr="007521E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19685E" w:rsidRPr="0019685E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</w:t>
      </w:r>
      <w:r w:rsidR="0019685E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7521E6">
        <w:rPr>
          <w:rFonts w:ascii="TH SarabunPSK" w:hAnsi="TH SarabunPSK" w:cs="TH SarabunPSK"/>
          <w:sz w:val="32"/>
          <w:szCs w:val="32"/>
          <w:u w:val="dotted"/>
        </w:rPr>
        <w:t xml:space="preserve">                   </w:t>
      </w:r>
      <w:r w:rsidR="0019685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19685E" w:rsidRPr="0019685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19685E">
        <w:rPr>
          <w:rFonts w:ascii="TH SarabunPSK" w:hAnsi="TH SarabunPSK" w:cs="TH SarabunPSK"/>
          <w:sz w:val="32"/>
          <w:szCs w:val="32"/>
          <w:cs/>
        </w:rPr>
        <w:t>ว่าจ</w:t>
      </w:r>
      <w:r w:rsidRPr="00386A3D">
        <w:rPr>
          <w:rFonts w:ascii="TH SarabunPSK" w:hAnsi="TH SarabunPSK" w:cs="TH SarabunPSK"/>
          <w:sz w:val="32"/>
          <w:szCs w:val="32"/>
          <w:cs/>
        </w:rPr>
        <w:t>ะมุ่งมั่นปฏิบัติ</w:t>
      </w:r>
      <w:r w:rsidR="00B309A2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86A3D">
        <w:rPr>
          <w:rFonts w:ascii="TH SarabunPSK" w:hAnsi="TH SarabunPSK" w:cs="TH SarabunPSK"/>
          <w:sz w:val="32"/>
          <w:szCs w:val="32"/>
          <w:cs/>
        </w:rPr>
        <w:t>ให้เกิดผลงานที่ดี ตามเป้าหมายของตัวชี้วัดแต่ละตัวในระดับสูงสุด เพื่อให้เกิดประโยชน์</w:t>
      </w:r>
      <w:r w:rsidR="0019685E">
        <w:rPr>
          <w:rFonts w:ascii="TH SarabunPSK" w:hAnsi="TH SarabunPSK" w:cs="TH SarabunPSK"/>
          <w:sz w:val="32"/>
          <w:szCs w:val="32"/>
        </w:rPr>
        <w:t xml:space="preserve"> </w:t>
      </w:r>
      <w:r w:rsidRPr="00386A3D">
        <w:rPr>
          <w:rFonts w:ascii="TH SarabunPSK" w:hAnsi="TH SarabunPSK" w:cs="TH SarabunPSK"/>
          <w:sz w:val="32"/>
          <w:szCs w:val="32"/>
          <w:cs/>
        </w:rPr>
        <w:t>แก่คณะ</w:t>
      </w:r>
      <w:r w:rsidR="00455FDD">
        <w:rPr>
          <w:rFonts w:ascii="TH SarabunPSK" w:hAnsi="TH SarabunPSK" w:cs="TH SarabunPSK" w:hint="cs"/>
          <w:sz w:val="32"/>
          <w:szCs w:val="32"/>
          <w:cs/>
        </w:rPr>
        <w:t>แพทยศาสตร์</w:t>
      </w:r>
      <w:r w:rsidRPr="00386A3D">
        <w:rPr>
          <w:rFonts w:ascii="TH SarabunPSK" w:hAnsi="TH SarabunPSK" w:cs="TH SarabunPSK"/>
          <w:sz w:val="32"/>
          <w:szCs w:val="32"/>
          <w:cs/>
        </w:rPr>
        <w:t xml:space="preserve"> ตามที่ทำคำรับรองไว้</w:t>
      </w:r>
    </w:p>
    <w:p w14:paraId="3E333639" w14:textId="77777777" w:rsidR="00105CCA" w:rsidRPr="00105CCA" w:rsidRDefault="00105CCA" w:rsidP="00B309A2">
      <w:pPr>
        <w:spacing w:after="100" w:afterAutospacing="1"/>
        <w:ind w:left="360" w:hanging="360"/>
        <w:contextualSpacing/>
        <w:rPr>
          <w:rFonts w:ascii="TH SarabunPSK" w:hAnsi="TH SarabunPSK" w:cs="TH SarabunPSK"/>
          <w:sz w:val="12"/>
          <w:szCs w:val="12"/>
        </w:rPr>
      </w:pPr>
    </w:p>
    <w:p w14:paraId="4DB3FDD3" w14:textId="77777777" w:rsidR="00FE23B9" w:rsidRPr="00386A3D" w:rsidRDefault="00FE23B9" w:rsidP="00B309A2">
      <w:pPr>
        <w:spacing w:before="240" w:after="100" w:afterAutospacing="1"/>
        <w:ind w:left="360" w:hanging="360"/>
        <w:contextualSpacing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  <w:cs/>
        </w:rPr>
        <w:t>6.</w:t>
      </w:r>
      <w:r w:rsidRPr="00386A3D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276EC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86A3D">
        <w:rPr>
          <w:rFonts w:ascii="TH SarabunPSK" w:hAnsi="TH SarabunPSK" w:cs="TH SarabunPSK"/>
          <w:sz w:val="32"/>
          <w:szCs w:val="32"/>
          <w:cs/>
        </w:rPr>
        <w:t>คำรับรองและผู</w:t>
      </w:r>
      <w:r w:rsidR="00276EC3">
        <w:rPr>
          <w:rFonts w:ascii="TH SarabunPSK" w:hAnsi="TH SarabunPSK" w:cs="TH SarabunPSK" w:hint="cs"/>
          <w:sz w:val="32"/>
          <w:szCs w:val="32"/>
          <w:cs/>
        </w:rPr>
        <w:t>้รับ</w:t>
      </w:r>
      <w:r w:rsidRPr="00386A3D">
        <w:rPr>
          <w:rFonts w:ascii="TH SarabunPSK" w:hAnsi="TH SarabunPSK" w:cs="TH SarabunPSK"/>
          <w:sz w:val="32"/>
          <w:szCs w:val="32"/>
          <w:cs/>
        </w:rPr>
        <w:t>คำรับรอง ได้ทำความเข้าใจคำรับรองการปฏิบัติ</w:t>
      </w:r>
      <w:r w:rsidR="00B309A2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86A3D">
        <w:rPr>
          <w:rFonts w:ascii="TH SarabunPSK" w:hAnsi="TH SarabunPSK" w:cs="TH SarabunPSK"/>
          <w:sz w:val="32"/>
          <w:szCs w:val="32"/>
          <w:cs/>
        </w:rPr>
        <w:t>และเห็นพ้อง</w:t>
      </w:r>
      <w:r w:rsidR="005B2475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386A3D">
        <w:rPr>
          <w:rFonts w:ascii="TH SarabunPSK" w:hAnsi="TH SarabunPSK" w:cs="TH SarabunPSK"/>
          <w:sz w:val="32"/>
          <w:szCs w:val="32"/>
          <w:cs/>
        </w:rPr>
        <w:t>กันแล้ว จึงได้ลงลายมือ</w:t>
      </w:r>
      <w:r w:rsidR="00276EC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86A3D">
        <w:rPr>
          <w:rFonts w:ascii="TH SarabunPSK" w:hAnsi="TH SarabunPSK" w:cs="TH SarabunPSK"/>
          <w:sz w:val="32"/>
          <w:szCs w:val="32"/>
          <w:cs/>
        </w:rPr>
        <w:t>ชื่อไว้เป็นสำคั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38"/>
        <w:gridCol w:w="5238"/>
      </w:tblGrid>
      <w:tr w:rsidR="00FE23B9" w:rsidRPr="00386A3D" w14:paraId="12C1059F" w14:textId="77777777" w:rsidTr="005D3F19">
        <w:tc>
          <w:tcPr>
            <w:tcW w:w="5238" w:type="dxa"/>
          </w:tcPr>
          <w:p w14:paraId="0D1D6EAF" w14:textId="77777777" w:rsidR="00105CCA" w:rsidRDefault="00105CCA" w:rsidP="00B309A2">
            <w:pPr>
              <w:spacing w:before="240" w:after="100" w:afterAutospacing="1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BD9AF" w14:textId="77777777" w:rsidR="00D93885" w:rsidRDefault="00D93885" w:rsidP="00B309A2">
            <w:pPr>
              <w:spacing w:before="240" w:after="100" w:afterAutospacing="1"/>
              <w:ind w:left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05CC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 w:rsidR="007521E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Pr="00105CC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</w:t>
            </w:r>
            <w:r w:rsidRPr="00D938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564AEB8F" w14:textId="77777777" w:rsidR="00D93885" w:rsidRDefault="007521E6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93885"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938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="00D938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="00D93885"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33BB6C0" w14:textId="77777777" w:rsidR="00D93885" w:rsidRDefault="00D93885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  <w:r w:rsidR="00455FDD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จัดการ</w:t>
            </w:r>
          </w:p>
          <w:p w14:paraId="74DEA981" w14:textId="77777777" w:rsidR="00105CCA" w:rsidRPr="005B2475" w:rsidRDefault="005B2475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4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ำคำรับรอง</w:t>
            </w:r>
          </w:p>
          <w:p w14:paraId="1D19BE30" w14:textId="77777777" w:rsidR="00FE23B9" w:rsidRPr="00386A3D" w:rsidRDefault="00FE23B9" w:rsidP="00B309A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8" w:type="dxa"/>
          </w:tcPr>
          <w:p w14:paraId="7FA208E2" w14:textId="77777777" w:rsidR="00D93885" w:rsidRPr="00386A3D" w:rsidRDefault="00D93885" w:rsidP="00B309A2">
            <w:pPr>
              <w:spacing w:before="240" w:after="100" w:afterAutospacing="1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BB0F4" w14:textId="77777777" w:rsidR="00D93885" w:rsidRDefault="00D93885" w:rsidP="00B309A2">
            <w:pPr>
              <w:spacing w:before="240" w:after="100" w:afterAutospacing="1"/>
              <w:ind w:left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05CC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="007521E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105CC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="007521E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105CC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</w:t>
            </w:r>
            <w:r w:rsidRPr="00D938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3B003504" w14:textId="77777777" w:rsidR="00D93885" w:rsidRDefault="007521E6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93885"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938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="00D938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</w:t>
            </w:r>
            <w:r w:rsidR="00D93885"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1FEB306" w14:textId="6E95DD14" w:rsidR="00D93885" w:rsidRDefault="00E309EF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9388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/ผู้ช่วยคณบดี</w:t>
            </w:r>
            <w:r w:rsidR="00455FDD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อำนวยการ</w:t>
            </w:r>
          </w:p>
          <w:p w14:paraId="7326951D" w14:textId="77777777" w:rsidR="00D93885" w:rsidRDefault="005B2475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คำรับรอง</w:t>
            </w:r>
          </w:p>
          <w:p w14:paraId="2A33729F" w14:textId="77777777" w:rsidR="00FE23B9" w:rsidRPr="00386A3D" w:rsidRDefault="00FE23B9" w:rsidP="00B309A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015FA9" w14:textId="77777777" w:rsidR="000B0323" w:rsidRPr="00386A3D" w:rsidRDefault="0066231E" w:rsidP="00B309A2">
      <w:pPr>
        <w:spacing w:after="100" w:afterAutospacing="1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ยสนับสนุนวิชาการ</w:t>
      </w:r>
    </w:p>
    <w:p w14:paraId="59BF8107" w14:textId="77777777" w:rsidR="00FE23B9" w:rsidRDefault="00416D1E" w:rsidP="00416D1E">
      <w:pPr>
        <w:spacing w:after="100" w:afterAutospacing="1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416D1E">
        <w:rPr>
          <w:rFonts w:ascii="TH SarabunPSK" w:hAnsi="TH SarabunPSK" w:cs="TH SarabunPSK"/>
          <w:sz w:val="32"/>
          <w:szCs w:val="32"/>
          <w:cs/>
        </w:rPr>
        <w:t>เอกสารประกอบคำรับรอง</w:t>
      </w:r>
    </w:p>
    <w:p w14:paraId="22C5D0F2" w14:textId="77777777" w:rsidR="00416D1E" w:rsidRDefault="00416D1E" w:rsidP="00416D1E">
      <w:pPr>
        <w:spacing w:after="100" w:afterAutospacing="1"/>
        <w:contextualSpacing/>
        <w:jc w:val="right"/>
        <w:rPr>
          <w:rFonts w:ascii="TH SarabunPSK" w:hAnsi="TH SarabunPSK" w:cs="TH SarabunPSK"/>
          <w:sz w:val="12"/>
          <w:szCs w:val="12"/>
        </w:rPr>
      </w:pPr>
    </w:p>
    <w:p w14:paraId="19EDA0DE" w14:textId="77B514F7" w:rsidR="00D37456" w:rsidRDefault="00D37456" w:rsidP="00D37456">
      <w:pPr>
        <w:spacing w:after="100" w:afterAutospacing="1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86A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การ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386A3D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6</w:t>
      </w:r>
      <w:r w:rsidR="0026261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4C412D07" w14:textId="77777777" w:rsidR="00A53A91" w:rsidRPr="007521E6" w:rsidRDefault="00897E3F" w:rsidP="007521E6">
      <w:pPr>
        <w:spacing w:after="100" w:afterAutospacing="1"/>
        <w:contextualSpacing/>
        <w:rPr>
          <w:rFonts w:ascii="TH SarabunPSK" w:hAnsi="TH SarabunPSK" w:cs="TH SarabunPSK"/>
          <w:sz w:val="32"/>
          <w:szCs w:val="32"/>
          <w:cs/>
        </w:rPr>
      </w:pPr>
      <w:r w:rsidRPr="007521E6">
        <w:rPr>
          <w:rFonts w:ascii="TH SarabunPSK" w:hAnsi="TH SarabunPSK" w:cs="TH SarabunPSK"/>
          <w:sz w:val="32"/>
          <w:szCs w:val="32"/>
          <w:cs/>
        </w:rPr>
        <w:t>ของ</w:t>
      </w:r>
      <w:r w:rsidR="0066231E" w:rsidRPr="007521E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6231E" w:rsidRPr="007521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 w:rsidR="007C7AED" w:rsidRPr="007521E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672815" w:rsidRPr="007521E6">
        <w:rPr>
          <w:rFonts w:ascii="TH SarabunPSK" w:hAnsi="TH SarabunPSK" w:cs="TH SarabunPSK"/>
          <w:sz w:val="32"/>
          <w:szCs w:val="32"/>
          <w:cs/>
        </w:rPr>
        <w:t>คณะแพทยศาสตร์</w:t>
      </w:r>
    </w:p>
    <w:p w14:paraId="7B695136" w14:textId="77777777" w:rsidR="0066231E" w:rsidRPr="00140C11" w:rsidRDefault="0066231E" w:rsidP="00B309A2">
      <w:pPr>
        <w:spacing w:after="100" w:afterAutospacing="1"/>
        <w:contextualSpacing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8"/>
        <w:gridCol w:w="1320"/>
        <w:gridCol w:w="709"/>
        <w:gridCol w:w="709"/>
        <w:gridCol w:w="709"/>
        <w:gridCol w:w="709"/>
        <w:gridCol w:w="708"/>
        <w:gridCol w:w="709"/>
      </w:tblGrid>
      <w:tr w:rsidR="0066231E" w:rsidRPr="00140C11" w14:paraId="3089B587" w14:textId="77777777" w:rsidTr="006A7B46">
        <w:tc>
          <w:tcPr>
            <w:tcW w:w="4458" w:type="dxa"/>
            <w:vMerge w:val="restart"/>
            <w:tcBorders>
              <w:right w:val="single" w:sz="4" w:space="0" w:color="auto"/>
            </w:tcBorders>
            <w:vAlign w:val="center"/>
          </w:tcPr>
          <w:p w14:paraId="125D857F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20" w:type="dxa"/>
            <w:tcBorders>
              <w:left w:val="single" w:sz="4" w:space="0" w:color="auto"/>
              <w:bottom w:val="nil"/>
            </w:tcBorders>
          </w:tcPr>
          <w:p w14:paraId="28D71CCC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4253" w:type="dxa"/>
            <w:gridSpan w:val="6"/>
          </w:tcPr>
          <w:p w14:paraId="5F7898C5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66231E" w:rsidRPr="00140C11" w14:paraId="19D21993" w14:textId="77777777" w:rsidTr="006A7B46">
        <w:tc>
          <w:tcPr>
            <w:tcW w:w="4458" w:type="dxa"/>
            <w:vMerge/>
            <w:tcBorders>
              <w:right w:val="single" w:sz="4" w:space="0" w:color="auto"/>
            </w:tcBorders>
          </w:tcPr>
          <w:p w14:paraId="2E05CE77" w14:textId="77777777" w:rsidR="0066231E" w:rsidRPr="00140C11" w:rsidRDefault="0066231E" w:rsidP="00B309A2">
            <w:pPr>
              <w:spacing w:after="100" w:afterAutospacing="1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</w:tcBorders>
          </w:tcPr>
          <w:p w14:paraId="2FCE7D94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14:paraId="1FB46225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625F4F0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593290AD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03E50F7F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14:paraId="05903C07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095B9790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</w:tr>
      <w:tr w:rsidR="0066231E" w:rsidRPr="00140C11" w14:paraId="383DEB01" w14:textId="77777777" w:rsidTr="006A7B46">
        <w:tc>
          <w:tcPr>
            <w:tcW w:w="4458" w:type="dxa"/>
          </w:tcPr>
          <w:p w14:paraId="2C2BE0F7" w14:textId="77777777" w:rsidR="00105CCA" w:rsidRDefault="0066231E" w:rsidP="00B309A2">
            <w:pPr>
              <w:spacing w:after="100" w:afterAutospacing="1"/>
              <w:contextualSpacing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05CC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1. </w:t>
            </w:r>
            <w:r w:rsidR="00105CCA" w:rsidRPr="00105C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หน่วยงาน</w:t>
            </w:r>
          </w:p>
          <w:p w14:paraId="2A621EED" w14:textId="77777777" w:rsidR="0066231E" w:rsidRPr="00105CCA" w:rsidRDefault="00105CCA" w:rsidP="00B309A2">
            <w:pPr>
              <w:spacing w:after="100" w:afterAutospacing="1"/>
              <w:contextualSpacing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05C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ตัวชี้วัดของคณะฯ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05C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ทำร่วมกับ มหาวิทยาลัย)</w:t>
            </w:r>
          </w:p>
          <w:p w14:paraId="1149309C" w14:textId="77777777" w:rsidR="007521E6" w:rsidRDefault="00105CCA" w:rsidP="007521E6">
            <w:pPr>
              <w:spacing w:after="100" w:afterAutospacing="1"/>
              <w:contextualSpacing/>
              <w:rPr>
                <w:rFonts w:ascii="Angsana New" w:hAnsi="Angsana New" w:cs="Angsana New"/>
                <w:color w:val="FFFFFF" w:themeColor="background1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ือ</w:t>
            </w:r>
            <w:r w:rsidR="007C7AED">
              <w:rPr>
                <w:rFonts w:ascii="Angsana New" w:hAnsi="Angsana New" w:cs="Angsana New"/>
                <w:sz w:val="32"/>
                <w:szCs w:val="32"/>
              </w:rPr>
              <w:t xml:space="preserve"> :</w:t>
            </w:r>
            <w:r w:rsidR="007521E6">
              <w:rPr>
                <w:rFonts w:ascii="Angsana New" w:hAnsi="Angsana New" w:cs="Angsana New"/>
                <w:color w:val="FFFFFF" w:themeColor="background1"/>
                <w:sz w:val="32"/>
                <w:szCs w:val="32"/>
                <w:u w:val="dotted"/>
              </w:rPr>
              <w:t xml:space="preserve">  </w:t>
            </w:r>
          </w:p>
          <w:p w14:paraId="231D89EF" w14:textId="040CEB32" w:rsidR="007521E6" w:rsidRPr="00262613" w:rsidRDefault="00262613" w:rsidP="007521E6">
            <w:pPr>
              <w:spacing w:after="100" w:afterAutospacing="1"/>
              <w:contextualSpacing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</w:t>
            </w:r>
            <w:r w:rsidRPr="00262613">
              <w:rPr>
                <w:rFonts w:ascii="Angsana New" w:hAnsi="Angsana New" w:cs="Angsana New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</w:t>
            </w:r>
          </w:p>
          <w:p w14:paraId="3EC96680" w14:textId="4A564441" w:rsidR="00262613" w:rsidRDefault="00262613" w:rsidP="00262613">
            <w:pPr>
              <w:spacing w:after="100" w:afterAutospacing="1"/>
              <w:contextualSpacing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</w:t>
            </w:r>
            <w:r w:rsidR="000B127B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</w:t>
            </w:r>
            <w:r w:rsidRPr="00262613">
              <w:rPr>
                <w:rFonts w:ascii="Angsana New" w:hAnsi="Angsana New" w:cs="Angsana New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4F6E2540" w14:textId="77777777" w:rsidR="00262613" w:rsidRPr="00262613" w:rsidRDefault="00262613" w:rsidP="00262613">
            <w:pPr>
              <w:spacing w:after="100" w:afterAutospacing="1"/>
              <w:contextualSpacing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</w:t>
            </w:r>
            <w:r w:rsidRPr="00262613">
              <w:rPr>
                <w:rFonts w:ascii="Angsana New" w:hAnsi="Angsana New" w:cs="Angsana New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</w:t>
            </w:r>
          </w:p>
          <w:p w14:paraId="4F97DF8A" w14:textId="77777777" w:rsidR="00262613" w:rsidRPr="00262613" w:rsidRDefault="00262613" w:rsidP="00262613">
            <w:pPr>
              <w:spacing w:after="100" w:afterAutospacing="1"/>
              <w:contextualSpacing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</w:t>
            </w:r>
            <w:r w:rsidRPr="00262613">
              <w:rPr>
                <w:rFonts w:ascii="Angsana New" w:hAnsi="Angsana New" w:cs="Angsana New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</w:t>
            </w:r>
          </w:p>
          <w:p w14:paraId="1067A26D" w14:textId="77777777" w:rsidR="00262613" w:rsidRPr="00262613" w:rsidRDefault="00262613" w:rsidP="00262613">
            <w:pPr>
              <w:spacing w:after="100" w:afterAutospacing="1"/>
              <w:contextualSpacing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</w:t>
            </w:r>
            <w:r w:rsidRPr="00262613">
              <w:rPr>
                <w:rFonts w:ascii="Angsana New" w:hAnsi="Angsana New" w:cs="Angsana New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</w:t>
            </w:r>
          </w:p>
          <w:p w14:paraId="4148286F" w14:textId="0998F729" w:rsidR="00262613" w:rsidRPr="00262613" w:rsidRDefault="00262613" w:rsidP="00262613">
            <w:pPr>
              <w:spacing w:after="100" w:afterAutospacing="1"/>
              <w:contextualSpacing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</w:t>
            </w:r>
            <w:r w:rsidRPr="00262613">
              <w:rPr>
                <w:rFonts w:ascii="Angsana New" w:hAnsi="Angsana New" w:cs="Angsana New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3F416686" w14:textId="7AC98B4C" w:rsidR="00105CCA" w:rsidRPr="00140C11" w:rsidRDefault="000B127B" w:rsidP="00B309A2">
            <w:pPr>
              <w:spacing w:after="100" w:afterAutospacing="1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96C98">
              <w:rPr>
                <w:rFonts w:ascii="Angsana New" w:hAnsi="Angsana New" w:cs="Angsana New" w:hint="cs"/>
                <w:color w:val="FF0000"/>
                <w:cs/>
              </w:rPr>
              <w:t>โปรดระบุเกณฑ์การให้คะแนนตามตัวชี้วัดที่เลือก</w:t>
            </w:r>
            <w:bookmarkStart w:id="0" w:name="_GoBack"/>
            <w:bookmarkEnd w:id="0"/>
          </w:p>
        </w:tc>
        <w:tc>
          <w:tcPr>
            <w:tcW w:w="1320" w:type="dxa"/>
          </w:tcPr>
          <w:p w14:paraId="4B06EE35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</w:tcPr>
          <w:p w14:paraId="63ED44B0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71012F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A473B79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C14ACE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75F7D01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4B63BD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231E" w:rsidRPr="00140C11" w14:paraId="00EFD59C" w14:textId="77777777" w:rsidTr="006A7B46">
        <w:tc>
          <w:tcPr>
            <w:tcW w:w="4458" w:type="dxa"/>
          </w:tcPr>
          <w:p w14:paraId="3A6D58AF" w14:textId="77777777" w:rsidR="0066231E" w:rsidRPr="007C7AED" w:rsidRDefault="0066231E" w:rsidP="00B309A2">
            <w:pPr>
              <w:spacing w:after="100" w:afterAutospacing="1"/>
              <w:contextualSpacing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05C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</w:t>
            </w:r>
            <w:r w:rsidRPr="00105CC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</w:t>
            </w:r>
            <w:r w:rsidRPr="00105C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ระดับรายบุคคล</w:t>
            </w:r>
            <w:r w:rsidR="00105CCA" w:rsidRPr="00105C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สำหรับบุคคลในหน่วยงาน)</w:t>
            </w:r>
            <w:r w:rsidRPr="00105CC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7C7AE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คือ </w:t>
            </w:r>
            <w:r w:rsidR="007C7AE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: </w:t>
            </w:r>
            <w:r w:rsidRPr="00105CCA">
              <w:rPr>
                <w:rFonts w:ascii="Angsana New" w:hAnsi="Angsana New" w:cs="Angsana New" w:hint="cs"/>
                <w:sz w:val="32"/>
                <w:szCs w:val="32"/>
                <w:cs/>
              </w:rPr>
              <w:t>การเข้าร่วมอบรมทางด้านเทคโนโลยีสารสนเทศ /ทางด้านภาษา/</w:t>
            </w:r>
            <w:r w:rsidR="000C5377">
              <w:rPr>
                <w:rFonts w:ascii="Angsana New" w:hAnsi="Angsana New" w:cs="Angsana New" w:hint="cs"/>
                <w:sz w:val="32"/>
                <w:szCs w:val="32"/>
                <w:cs/>
              </w:rPr>
              <w:t>ทาง</w:t>
            </w:r>
            <w:r w:rsidR="00871FE2">
              <w:rPr>
                <w:rFonts w:ascii="Angsana New" w:hAnsi="Angsana New" w:cs="Angsana New" w:hint="cs"/>
                <w:sz w:val="32"/>
                <w:szCs w:val="32"/>
                <w:cs/>
              </w:rPr>
              <w:t>ด้านที่</w:t>
            </w:r>
            <w:r w:rsidRPr="00105CCA">
              <w:rPr>
                <w:rFonts w:ascii="Angsana New" w:hAnsi="Angsana New" w:cs="Angsana New" w:hint="cs"/>
                <w:sz w:val="32"/>
                <w:szCs w:val="32"/>
                <w:cs/>
              </w:rPr>
              <w:t>เกี่ยวข้องกับตำแหน่งงาน</w:t>
            </w:r>
            <w:r w:rsidR="00871FE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อย่างใดอย่างหนึ่ง อย่างน้อย 1 เรื่อง</w:t>
            </w:r>
          </w:p>
        </w:tc>
        <w:tc>
          <w:tcPr>
            <w:tcW w:w="1320" w:type="dxa"/>
          </w:tcPr>
          <w:p w14:paraId="0FF00AD1" w14:textId="77777777"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</w:tcPr>
          <w:p w14:paraId="06DBB438" w14:textId="77777777" w:rsidR="0066231E" w:rsidRPr="00140C11" w:rsidRDefault="00871FE2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359D75FA" w14:textId="77777777" w:rsidR="0066231E" w:rsidRPr="00140C11" w:rsidRDefault="00871FE2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4C3C30C" w14:textId="77777777" w:rsidR="0066231E" w:rsidRPr="00140C11" w:rsidRDefault="00871FE2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151E8B4A" w14:textId="77777777" w:rsidR="0066231E" w:rsidRPr="00140C11" w:rsidRDefault="00871FE2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4FD246F6" w14:textId="77777777" w:rsidR="0066231E" w:rsidRPr="00140C11" w:rsidRDefault="00871FE2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0F9243B" w14:textId="77777777" w:rsidR="0066231E" w:rsidRPr="00140C11" w:rsidRDefault="00871FE2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 เรื่อง</w:t>
            </w:r>
          </w:p>
        </w:tc>
      </w:tr>
    </w:tbl>
    <w:p w14:paraId="0BE283E9" w14:textId="77777777" w:rsidR="0066231E" w:rsidRPr="00140C11" w:rsidRDefault="0066231E" w:rsidP="00B309A2">
      <w:pPr>
        <w:spacing w:after="100" w:afterAutospacing="1"/>
        <w:ind w:left="3240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14:paraId="0BEB4B01" w14:textId="77777777" w:rsidR="00897E3F" w:rsidRDefault="00897E3F" w:rsidP="00B309A2">
      <w:pPr>
        <w:spacing w:after="100" w:afterAutospacing="1"/>
        <w:ind w:left="324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8"/>
        <w:gridCol w:w="5238"/>
      </w:tblGrid>
      <w:tr w:rsidR="00756C34" w:rsidRPr="00386A3D" w14:paraId="27E9B1A0" w14:textId="77777777" w:rsidTr="006A7B46">
        <w:tc>
          <w:tcPr>
            <w:tcW w:w="5238" w:type="dxa"/>
          </w:tcPr>
          <w:p w14:paraId="5CA91DAC" w14:textId="77777777" w:rsidR="00756C34" w:rsidRDefault="00756C34" w:rsidP="00B309A2">
            <w:pPr>
              <w:spacing w:before="240" w:after="100" w:afterAutospacing="1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4296F" w14:textId="77777777" w:rsidR="00756C34" w:rsidRDefault="00756C34" w:rsidP="00B309A2">
            <w:pPr>
              <w:spacing w:before="240" w:after="100" w:afterAutospacing="1"/>
              <w:ind w:left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05CC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="007521E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Pr="00105CC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D938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721676AA" w14:textId="77777777" w:rsidR="00756C34" w:rsidRDefault="007521E6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56C34"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56C3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756C3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="00756C3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="00756C34"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2D354D0" w14:textId="77777777" w:rsidR="00756C34" w:rsidRDefault="00756C34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  <w:r w:rsidR="00B309A2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จัดการ</w:t>
            </w:r>
          </w:p>
          <w:p w14:paraId="60698F8B" w14:textId="77777777" w:rsidR="00756C34" w:rsidRPr="005B2475" w:rsidRDefault="005B2475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4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ำคำรับรอง</w:t>
            </w:r>
          </w:p>
          <w:p w14:paraId="4CB4BB7C" w14:textId="77777777" w:rsidR="00756C34" w:rsidRPr="00386A3D" w:rsidRDefault="00756C34" w:rsidP="00B309A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8" w:type="dxa"/>
          </w:tcPr>
          <w:p w14:paraId="4C8964C7" w14:textId="77777777" w:rsidR="00756C34" w:rsidRPr="00386A3D" w:rsidRDefault="00756C34" w:rsidP="00B309A2">
            <w:pPr>
              <w:spacing w:before="240" w:after="100" w:afterAutospacing="1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EC133D" w14:textId="77777777" w:rsidR="00756C34" w:rsidRDefault="00756C34" w:rsidP="00B309A2">
            <w:pPr>
              <w:spacing w:before="240" w:after="100" w:afterAutospacing="1"/>
              <w:ind w:left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05CC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="007521E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105CC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 w:rsidR="007521E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105CC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Pr="00D938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74AAE90B" w14:textId="77777777" w:rsidR="00756C34" w:rsidRDefault="007521E6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56C34"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56C3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="00756C3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="00756C34"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BBB3BB0" w14:textId="77777777" w:rsidR="00756C34" w:rsidRDefault="007521E6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56C34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/ผู้ช่วยคณบดี</w:t>
            </w:r>
            <w:r w:rsidR="00B309A2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อำนวยการ</w:t>
            </w:r>
          </w:p>
          <w:p w14:paraId="38EDAFF8" w14:textId="77777777" w:rsidR="00756C34" w:rsidRDefault="007521E6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5B24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คำรับรอง</w:t>
            </w:r>
          </w:p>
          <w:p w14:paraId="11849F8D" w14:textId="77777777" w:rsidR="00756C34" w:rsidRPr="00386A3D" w:rsidRDefault="00756C34" w:rsidP="00B309A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5012F4" w14:textId="77777777" w:rsidR="00105CCA" w:rsidRPr="00756C34" w:rsidRDefault="00105CCA" w:rsidP="00B309A2">
      <w:pPr>
        <w:spacing w:after="100" w:afterAutospacing="1"/>
        <w:ind w:left="324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9F3ED96" w14:textId="77777777" w:rsidR="00897E3F" w:rsidRPr="00386A3D" w:rsidRDefault="00897E3F" w:rsidP="00B309A2">
      <w:pPr>
        <w:spacing w:after="100" w:afterAutospacing="1"/>
        <w:ind w:left="324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DEE7040" w14:textId="77777777" w:rsidR="00897E3F" w:rsidRPr="00386A3D" w:rsidRDefault="00897E3F" w:rsidP="00B309A2">
      <w:pPr>
        <w:spacing w:after="100" w:afterAutospacing="1"/>
        <w:ind w:left="324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F554282" w14:textId="77777777" w:rsidR="00897E3F" w:rsidRPr="00386A3D" w:rsidRDefault="00897E3F" w:rsidP="00B309A2">
      <w:pPr>
        <w:spacing w:after="100" w:afterAutospacing="1"/>
        <w:ind w:left="324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4E5476C" w14:textId="77777777" w:rsidR="00897E3F" w:rsidRPr="00386A3D" w:rsidRDefault="00897E3F" w:rsidP="00B309A2">
      <w:pPr>
        <w:spacing w:after="100" w:afterAutospacing="1"/>
        <w:ind w:left="324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AF1DE0A" w14:textId="77777777" w:rsidR="00897E3F" w:rsidRPr="00386A3D" w:rsidRDefault="00897E3F" w:rsidP="00B309A2">
      <w:pPr>
        <w:spacing w:after="100" w:afterAutospacing="1"/>
        <w:ind w:left="324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BDFFD60" w14:textId="77777777" w:rsidR="00897E3F" w:rsidRPr="00386A3D" w:rsidRDefault="00105CCA" w:rsidP="00B309A2">
      <w:pPr>
        <w:spacing w:after="100" w:afterAutospacing="1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ยสนับสนุนวิชาการ</w:t>
      </w:r>
    </w:p>
    <w:sectPr w:rsidR="00897E3F" w:rsidRPr="00386A3D" w:rsidSect="007521E6">
      <w:pgSz w:w="11906" w:h="16838"/>
      <w:pgMar w:top="851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5BAC9" w14:textId="77777777" w:rsidR="00C56855" w:rsidRDefault="00C56855" w:rsidP="00505609">
      <w:r>
        <w:separator/>
      </w:r>
    </w:p>
  </w:endnote>
  <w:endnote w:type="continuationSeparator" w:id="0">
    <w:p w14:paraId="3EDE0787" w14:textId="77777777" w:rsidR="00C56855" w:rsidRDefault="00C56855" w:rsidP="0050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AF2CB" w14:textId="77777777" w:rsidR="00C56855" w:rsidRDefault="00C56855" w:rsidP="00505609">
      <w:r>
        <w:separator/>
      </w:r>
    </w:p>
  </w:footnote>
  <w:footnote w:type="continuationSeparator" w:id="0">
    <w:p w14:paraId="5C62C9F4" w14:textId="77777777" w:rsidR="00C56855" w:rsidRDefault="00C56855" w:rsidP="0050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977C7"/>
    <w:multiLevelType w:val="hybridMultilevel"/>
    <w:tmpl w:val="1006FE74"/>
    <w:lvl w:ilvl="0" w:tplc="70421EC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3D1C1538"/>
    <w:multiLevelType w:val="hybridMultilevel"/>
    <w:tmpl w:val="37E0D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FD6610"/>
    <w:multiLevelType w:val="hybridMultilevel"/>
    <w:tmpl w:val="0FF45CB6"/>
    <w:lvl w:ilvl="0" w:tplc="AFDC145A">
      <w:numFmt w:val="bullet"/>
      <w:lvlText w:val="-"/>
      <w:lvlJc w:val="left"/>
      <w:pPr>
        <w:ind w:left="239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3" w15:restartNumberingAfterBreak="0">
    <w:nsid w:val="65611684"/>
    <w:multiLevelType w:val="hybridMultilevel"/>
    <w:tmpl w:val="C3D43064"/>
    <w:lvl w:ilvl="0" w:tplc="E06A044A">
      <w:start w:val="1"/>
      <w:numFmt w:val="decimal"/>
      <w:lvlText w:val="%1."/>
      <w:lvlJc w:val="left"/>
      <w:pPr>
        <w:tabs>
          <w:tab w:val="num" w:pos="2034"/>
        </w:tabs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54"/>
        </w:tabs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74"/>
        </w:tabs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94"/>
        </w:tabs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14"/>
        </w:tabs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34"/>
        </w:tabs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54"/>
        </w:tabs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74"/>
        </w:tabs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94"/>
        </w:tabs>
        <w:ind w:left="7794" w:hanging="180"/>
      </w:pPr>
    </w:lvl>
  </w:abstractNum>
  <w:abstractNum w:abstractNumId="4" w15:restartNumberingAfterBreak="0">
    <w:nsid w:val="69D67855"/>
    <w:multiLevelType w:val="hybridMultilevel"/>
    <w:tmpl w:val="B75014B6"/>
    <w:lvl w:ilvl="0" w:tplc="0AA0040E">
      <w:start w:val="1"/>
      <w:numFmt w:val="thaiNumbers"/>
      <w:lvlText w:val="%1"/>
      <w:lvlJc w:val="left"/>
      <w:pPr>
        <w:tabs>
          <w:tab w:val="num" w:pos="2034"/>
        </w:tabs>
        <w:ind w:left="2034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54"/>
        </w:tabs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74"/>
        </w:tabs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94"/>
        </w:tabs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14"/>
        </w:tabs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34"/>
        </w:tabs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54"/>
        </w:tabs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74"/>
        </w:tabs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94"/>
        </w:tabs>
        <w:ind w:left="7794" w:hanging="180"/>
      </w:pPr>
    </w:lvl>
  </w:abstractNum>
  <w:abstractNum w:abstractNumId="5" w15:restartNumberingAfterBreak="0">
    <w:nsid w:val="6C8F7B83"/>
    <w:multiLevelType w:val="hybridMultilevel"/>
    <w:tmpl w:val="0B96E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00"/>
    <w:rsid w:val="000013B4"/>
    <w:rsid w:val="0001198A"/>
    <w:rsid w:val="00013FA0"/>
    <w:rsid w:val="000363BC"/>
    <w:rsid w:val="00071495"/>
    <w:rsid w:val="00073D70"/>
    <w:rsid w:val="00076C7B"/>
    <w:rsid w:val="0009705E"/>
    <w:rsid w:val="000A08F8"/>
    <w:rsid w:val="000B0323"/>
    <w:rsid w:val="000B127B"/>
    <w:rsid w:val="000C5377"/>
    <w:rsid w:val="000E0360"/>
    <w:rsid w:val="0010262C"/>
    <w:rsid w:val="00105CCA"/>
    <w:rsid w:val="00117097"/>
    <w:rsid w:val="0012213F"/>
    <w:rsid w:val="00134860"/>
    <w:rsid w:val="0013720B"/>
    <w:rsid w:val="00140C11"/>
    <w:rsid w:val="00152017"/>
    <w:rsid w:val="001540D0"/>
    <w:rsid w:val="00185A48"/>
    <w:rsid w:val="0019685E"/>
    <w:rsid w:val="001A23EC"/>
    <w:rsid w:val="00213B16"/>
    <w:rsid w:val="00230098"/>
    <w:rsid w:val="00236626"/>
    <w:rsid w:val="00241E24"/>
    <w:rsid w:val="002617AF"/>
    <w:rsid w:val="00262613"/>
    <w:rsid w:val="0027362C"/>
    <w:rsid w:val="002766B5"/>
    <w:rsid w:val="00276EC3"/>
    <w:rsid w:val="00294A3B"/>
    <w:rsid w:val="002A7556"/>
    <w:rsid w:val="002E0F15"/>
    <w:rsid w:val="002F445B"/>
    <w:rsid w:val="002F5ACB"/>
    <w:rsid w:val="003109B9"/>
    <w:rsid w:val="00321E20"/>
    <w:rsid w:val="00335091"/>
    <w:rsid w:val="00351C85"/>
    <w:rsid w:val="00355E70"/>
    <w:rsid w:val="00362780"/>
    <w:rsid w:val="0036527D"/>
    <w:rsid w:val="003757A4"/>
    <w:rsid w:val="00376532"/>
    <w:rsid w:val="00386A3D"/>
    <w:rsid w:val="00391EED"/>
    <w:rsid w:val="003A26C7"/>
    <w:rsid w:val="003C04DE"/>
    <w:rsid w:val="003C527E"/>
    <w:rsid w:val="003D60F5"/>
    <w:rsid w:val="0040211E"/>
    <w:rsid w:val="00406904"/>
    <w:rsid w:val="00416D1E"/>
    <w:rsid w:val="00455FDD"/>
    <w:rsid w:val="00462AD4"/>
    <w:rsid w:val="0048372D"/>
    <w:rsid w:val="0049479D"/>
    <w:rsid w:val="00494E7A"/>
    <w:rsid w:val="00505609"/>
    <w:rsid w:val="00507681"/>
    <w:rsid w:val="00527525"/>
    <w:rsid w:val="005411B9"/>
    <w:rsid w:val="00570E5D"/>
    <w:rsid w:val="0057254A"/>
    <w:rsid w:val="00586A9A"/>
    <w:rsid w:val="0059055D"/>
    <w:rsid w:val="00596A7B"/>
    <w:rsid w:val="005B2475"/>
    <w:rsid w:val="005C152F"/>
    <w:rsid w:val="005D0C69"/>
    <w:rsid w:val="0061010E"/>
    <w:rsid w:val="006177E2"/>
    <w:rsid w:val="00617F00"/>
    <w:rsid w:val="00632883"/>
    <w:rsid w:val="0066231E"/>
    <w:rsid w:val="00665FE6"/>
    <w:rsid w:val="00672815"/>
    <w:rsid w:val="006916EF"/>
    <w:rsid w:val="00695EE2"/>
    <w:rsid w:val="00697B9D"/>
    <w:rsid w:val="006C4244"/>
    <w:rsid w:val="006D2957"/>
    <w:rsid w:val="00701966"/>
    <w:rsid w:val="00703474"/>
    <w:rsid w:val="00706976"/>
    <w:rsid w:val="00714BF6"/>
    <w:rsid w:val="0072260D"/>
    <w:rsid w:val="007303BF"/>
    <w:rsid w:val="007521E6"/>
    <w:rsid w:val="00756C34"/>
    <w:rsid w:val="00766224"/>
    <w:rsid w:val="00770609"/>
    <w:rsid w:val="0079776A"/>
    <w:rsid w:val="007C184C"/>
    <w:rsid w:val="007C2E6F"/>
    <w:rsid w:val="007C7AED"/>
    <w:rsid w:val="007D7DDA"/>
    <w:rsid w:val="007E5347"/>
    <w:rsid w:val="008129EB"/>
    <w:rsid w:val="00832740"/>
    <w:rsid w:val="008352A5"/>
    <w:rsid w:val="00871017"/>
    <w:rsid w:val="00871FE2"/>
    <w:rsid w:val="008922DC"/>
    <w:rsid w:val="00892565"/>
    <w:rsid w:val="00897E3F"/>
    <w:rsid w:val="008C1FB3"/>
    <w:rsid w:val="008C565A"/>
    <w:rsid w:val="008D4E9E"/>
    <w:rsid w:val="008F1C86"/>
    <w:rsid w:val="008F355E"/>
    <w:rsid w:val="008F5960"/>
    <w:rsid w:val="0092520F"/>
    <w:rsid w:val="00931FD2"/>
    <w:rsid w:val="009505CD"/>
    <w:rsid w:val="00980C3C"/>
    <w:rsid w:val="009B0658"/>
    <w:rsid w:val="009B252B"/>
    <w:rsid w:val="009E6C1B"/>
    <w:rsid w:val="00A00586"/>
    <w:rsid w:val="00A264A2"/>
    <w:rsid w:val="00A324A1"/>
    <w:rsid w:val="00A34A84"/>
    <w:rsid w:val="00A34E25"/>
    <w:rsid w:val="00A462FF"/>
    <w:rsid w:val="00A53A91"/>
    <w:rsid w:val="00A659BA"/>
    <w:rsid w:val="00A7605B"/>
    <w:rsid w:val="00A83214"/>
    <w:rsid w:val="00A84949"/>
    <w:rsid w:val="00AA3640"/>
    <w:rsid w:val="00AA3F21"/>
    <w:rsid w:val="00AA4A85"/>
    <w:rsid w:val="00AA4BD7"/>
    <w:rsid w:val="00B01660"/>
    <w:rsid w:val="00B13F72"/>
    <w:rsid w:val="00B21AEE"/>
    <w:rsid w:val="00B24323"/>
    <w:rsid w:val="00B309A2"/>
    <w:rsid w:val="00B31166"/>
    <w:rsid w:val="00B37560"/>
    <w:rsid w:val="00B666F7"/>
    <w:rsid w:val="00B83555"/>
    <w:rsid w:val="00BA42EC"/>
    <w:rsid w:val="00BA4784"/>
    <w:rsid w:val="00BB4C31"/>
    <w:rsid w:val="00BC5B5F"/>
    <w:rsid w:val="00C1070D"/>
    <w:rsid w:val="00C4176E"/>
    <w:rsid w:val="00C447AD"/>
    <w:rsid w:val="00C56855"/>
    <w:rsid w:val="00C805C1"/>
    <w:rsid w:val="00C86157"/>
    <w:rsid w:val="00C97270"/>
    <w:rsid w:val="00CA5752"/>
    <w:rsid w:val="00CA6D7F"/>
    <w:rsid w:val="00CC34FB"/>
    <w:rsid w:val="00CC3C9B"/>
    <w:rsid w:val="00CD0954"/>
    <w:rsid w:val="00CD4D7F"/>
    <w:rsid w:val="00D13113"/>
    <w:rsid w:val="00D1778A"/>
    <w:rsid w:val="00D32C49"/>
    <w:rsid w:val="00D37456"/>
    <w:rsid w:val="00D61B30"/>
    <w:rsid w:val="00D93885"/>
    <w:rsid w:val="00D95D5F"/>
    <w:rsid w:val="00DA117C"/>
    <w:rsid w:val="00DD2094"/>
    <w:rsid w:val="00DF0228"/>
    <w:rsid w:val="00DF7A48"/>
    <w:rsid w:val="00E14E80"/>
    <w:rsid w:val="00E216D5"/>
    <w:rsid w:val="00E22364"/>
    <w:rsid w:val="00E270E0"/>
    <w:rsid w:val="00E306C2"/>
    <w:rsid w:val="00E309EF"/>
    <w:rsid w:val="00E370C4"/>
    <w:rsid w:val="00E71F91"/>
    <w:rsid w:val="00E72452"/>
    <w:rsid w:val="00E763A0"/>
    <w:rsid w:val="00EA0B1F"/>
    <w:rsid w:val="00EA2ABA"/>
    <w:rsid w:val="00EB129E"/>
    <w:rsid w:val="00EC1598"/>
    <w:rsid w:val="00EC5AB7"/>
    <w:rsid w:val="00EE1519"/>
    <w:rsid w:val="00F013E4"/>
    <w:rsid w:val="00F05BFE"/>
    <w:rsid w:val="00F65DC0"/>
    <w:rsid w:val="00F66EB1"/>
    <w:rsid w:val="00FA6525"/>
    <w:rsid w:val="00FA6642"/>
    <w:rsid w:val="00FE23B9"/>
    <w:rsid w:val="00FF08FA"/>
    <w:rsid w:val="00FF3E6F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3A311"/>
  <w15:docId w15:val="{CB9893E3-203B-4CB4-A883-40564386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F00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7F00"/>
    <w:pPr>
      <w:jc w:val="center"/>
    </w:pPr>
    <w:rPr>
      <w:b/>
      <w:bCs/>
      <w:sz w:val="40"/>
      <w:szCs w:val="40"/>
    </w:rPr>
  </w:style>
  <w:style w:type="table" w:styleId="TableGrid">
    <w:name w:val="Table Grid"/>
    <w:basedOn w:val="TableNormal"/>
    <w:rsid w:val="00CC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F72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E14E8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14E80"/>
    <w:rPr>
      <w:rFonts w:ascii="Tahoma" w:eastAsia="Cordia New" w:hAnsi="Tahoma"/>
      <w:sz w:val="16"/>
    </w:rPr>
  </w:style>
  <w:style w:type="paragraph" w:styleId="Header">
    <w:name w:val="header"/>
    <w:basedOn w:val="Normal"/>
    <w:link w:val="HeaderChar"/>
    <w:unhideWhenUsed/>
    <w:rsid w:val="0050560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505609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50560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505609"/>
    <w:rPr>
      <w:rFonts w:ascii="Cordia New" w:eastAsia="Cordia New" w:hAnsi="Cordia New" w:cs="Cordia New"/>
      <w:sz w:val="28"/>
      <w:szCs w:val="35"/>
    </w:rPr>
  </w:style>
  <w:style w:type="paragraph" w:styleId="Subtitle">
    <w:name w:val="Subtitle"/>
    <w:basedOn w:val="Normal"/>
    <w:next w:val="Normal"/>
    <w:link w:val="SubtitleChar"/>
    <w:qFormat/>
    <w:rsid w:val="00386A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386A3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48F5-B7A8-4851-9E44-F4594858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ดำเนินงาน การวัดผลงานตามตัวชี้วัดของกลุ่มงาน/สาขา/งาน/หน่วยงาน ประจำปีงบประมาณ พ</vt:lpstr>
      <vt:lpstr>แผนการดำเนินงาน การวัดผลงานตามตัวชี้วัดของกลุ่มงาน/สาขา/งาน/หน่วยงาน ประจำปีงบประมาณ พ</vt:lpstr>
    </vt:vector>
  </TitlesOfParts>
  <Company>โรงพยาบาลธรรมศาสตร์ฯ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 การวัดผลงานตามตัวชี้วัดของกลุ่มงาน/สาขา/งาน/หน่วยงาน ประจำปีงบประมาณ พ</dc:title>
  <dc:creator>นิตยา  ศรืแนน</dc:creator>
  <cp:lastModifiedBy>user</cp:lastModifiedBy>
  <cp:revision>28</cp:revision>
  <cp:lastPrinted>2022-02-16T09:15:00Z</cp:lastPrinted>
  <dcterms:created xsi:type="dcterms:W3CDTF">2018-10-01T06:34:00Z</dcterms:created>
  <dcterms:modified xsi:type="dcterms:W3CDTF">2022-12-07T11:27:00Z</dcterms:modified>
</cp:coreProperties>
</file>